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26" w:rsidRPr="00A84B26" w:rsidRDefault="00A84B26" w:rsidP="00A84B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A84B2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Altitude Challenge: How High Can You Go</w:t>
      </w:r>
    </w:p>
    <w:p w:rsidR="00A84B26" w:rsidRPr="00A84B26" w:rsidRDefault="00A84B26" w:rsidP="00A84B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19-35 Men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Jasper 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4 Miles      900'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19-35 Women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Karen Kidwell 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16 Miles     3,494'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Luisa </w:t>
      </w:r>
      <w:proofErr w:type="spellStart"/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Angon</w:t>
      </w:r>
      <w:proofErr w:type="spellEnd"/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10.5 Miles   2,492' 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36-50 Men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A84B2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thew Kidwe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16 Miles       3,494'</w:t>
      </w:r>
      <w:r w:rsidRPr="00A84B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Eric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1.6 Miles        581'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36-50 Women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Jenn Garcia 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1.6 Miles   581'</w:t>
      </w:r>
    </w:p>
    <w:p w:rsidR="00A84B26" w:rsidRDefault="00A84B26" w:rsidP="00A84B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B26" w:rsidRDefault="00A84B26" w:rsidP="00A84B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B26" w:rsidRPr="00A84B26" w:rsidRDefault="00A84B26" w:rsidP="00A84B26">
      <w:pPr>
        <w:tabs>
          <w:tab w:val="left" w:pos="2160"/>
          <w:tab w:val="left" w:pos="252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51-65 Men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A84B2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r. Sunshi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(62)      1.6 Miles   581'</w:t>
      </w:r>
      <w:r w:rsidRPr="00A84B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before="100" w:beforeAutospacing="1" w:after="100" w:afterAutospacing="1" w:line="240" w:lineRule="auto"/>
        <w:ind w:righ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51-65 Women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Caroline Carson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(57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24.2 Miles 3,814'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o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gens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(6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24.2 Miles 3,814'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o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gens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(6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28.0 Miles 2,539'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Cheryl Kelly 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(62)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9.3 Miles   1,106'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before="100" w:beforeAutospacing="1" w:after="100" w:afterAutospacing="1" w:line="240" w:lineRule="auto"/>
        <w:ind w:righ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Over 65 Men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Alan </w:t>
      </w:r>
      <w:proofErr w:type="spellStart"/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Grau</w:t>
      </w:r>
      <w:proofErr w:type="spellEnd"/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66)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5 </w:t>
      </w:r>
      <w:proofErr w:type="gramStart"/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miles  1,134'</w:t>
      </w:r>
      <w:proofErr w:type="gramEnd"/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Tom Martin 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7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1 </w:t>
      </w:r>
      <w:proofErr w:type="gramStart"/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miles  84'</w:t>
      </w:r>
      <w:proofErr w:type="gramEnd"/>
    </w:p>
    <w:p w:rsidR="00A84B26" w:rsidRPr="00A84B26" w:rsidRDefault="00A84B26" w:rsidP="00A84B26">
      <w:pPr>
        <w:tabs>
          <w:tab w:val="left" w:pos="2160"/>
          <w:tab w:val="left" w:pos="2520"/>
        </w:tabs>
        <w:spacing w:before="100" w:beforeAutospacing="1" w:after="100" w:afterAutospacing="1" w:line="240" w:lineRule="auto"/>
        <w:ind w:righ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Over 65 Women</w:t>
      </w:r>
    </w:p>
    <w:p w:rsidR="00A84B26" w:rsidRPr="00A84B26" w:rsidRDefault="00A84B26" w:rsidP="00A84B26">
      <w:pPr>
        <w:tabs>
          <w:tab w:val="left" w:pos="2160"/>
          <w:tab w:val="left" w:pos="252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Debbie Stamper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>(66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miles   462' </w:t>
      </w:r>
    </w:p>
    <w:p w:rsidR="001F2D32" w:rsidRDefault="001F2D32"/>
    <w:p w:rsidR="00EC69FD" w:rsidRDefault="00EC69FD"/>
    <w:p w:rsidR="00EC69FD" w:rsidRDefault="00EC69FD">
      <w:pPr>
        <w:sectPr w:rsidR="00EC69FD" w:rsidSect="00124DC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EB9" w:rsidRDefault="007F3EB9"/>
    <w:sectPr w:rsidR="007F3EB9" w:rsidSect="001F2D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32"/>
    <w:rsid w:val="00124DCB"/>
    <w:rsid w:val="001F2D32"/>
    <w:rsid w:val="005124C7"/>
    <w:rsid w:val="00692C7C"/>
    <w:rsid w:val="007B5E91"/>
    <w:rsid w:val="007F3EB9"/>
    <w:rsid w:val="00A84B26"/>
    <w:rsid w:val="00E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6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4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4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03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33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6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3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1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7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1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2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1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5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0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6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8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2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2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5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2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6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1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6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7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5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2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2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5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7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6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2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7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9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1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1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1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7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9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0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5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55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2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0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3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0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3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3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3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86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16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4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5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7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6C52-D69E-43CC-BB5B-19216AE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Licensed User</cp:lastModifiedBy>
  <cp:revision>2</cp:revision>
  <dcterms:created xsi:type="dcterms:W3CDTF">2021-01-26T21:24:00Z</dcterms:created>
  <dcterms:modified xsi:type="dcterms:W3CDTF">2021-01-26T21:24:00Z</dcterms:modified>
</cp:coreProperties>
</file>